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狂想曲  邹鲁管弦乐作品二首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狂想曲  邹鲁管弦乐作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00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狂想曲  邹鲁管弦乐作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